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6D54F" w14:textId="34F1B1D9" w:rsidR="00B550D5" w:rsidRDefault="00B550D5" w:rsidP="00B55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счислении и уплате земельн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68819B6" w14:textId="51CD82E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Налоговая база.</w:t>
      </w:r>
    </w:p>
    <w:p w14:paraId="7E4F082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м Республики Беларусь «Об изменении законов по вопросам налогообложения» (далее — Закон) 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усмотрено определение налоговой базы земельного налога — кадастровой стоимости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белорусских рублях с ее индексацией (пункт 3 статьи 5 Закона).</w:t>
      </w:r>
    </w:p>
    <w:p w14:paraId="38F87A03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логовая база земельного налога на 1 января 2023 г. для исчисления и уплаты земельного налога за 2023 год определяется по видам функционального использования земельных участков в следующем порядке:</w:t>
      </w:r>
    </w:p>
    <w:p w14:paraId="2F6DA79F" w14:textId="5ACA619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щественно-деловой зоны — в белорусских рублях на дату оценки такой зоны;</w:t>
      </w:r>
    </w:p>
    <w:p w14:paraId="1CC45322" w14:textId="53F0A58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gram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</w:t>
      </w:r>
      <w:proofErr w:type="gram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адебной (включая садоводческие товарищества и дачные кооперативы) и рекреационной зон — в белорусских рублях на дату оценки таких зон в сумме, проиндексированной с применением прогнозных индексов роста потребительских цен на 2022 и 2023 годы;</w:t>
      </w:r>
    </w:p>
    <w:p w14:paraId="32B6070F" w14:textId="13DAE579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многоквартирной зоны — в белорусских рублях на дату оценки такой зоны в сумме, проиндексированной с применением сложившихся индексов роста потребительских цен за 2021 год и прогнозных индексов роста потребительских цен на 2022 и 2023 годы;</w:t>
      </w:r>
    </w:p>
    <w:p w14:paraId="0C399DC6" w14:textId="16B8182C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изводственной зоны — в белорусских рублях на дату оценки такой зоны в сумме, проиндексированной с применением сложившихся индексов роста потребительских цен за 2019, 2020 и 2021 годы и прогнозных индексов роста потребительских цен на 2022 и 2023 годы.</w:t>
      </w:r>
    </w:p>
    <w:p w14:paraId="196667CF" w14:textId="17A4B59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согласно Закону в 2023 году для земельных участков, в качестве налоговой базы земельного налога, по которым установлена площадь, проиндексированы пороговые значения кадастровой стоимости на прогнозный уровень инфляции (на 19,4 %) по сравнению с пороговыми значениями, установленными статьей 240 НК на 2022 год.</w:t>
      </w:r>
    </w:p>
    <w:p w14:paraId="08A9307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в 2023 году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ощадь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земельного участка устанавливается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налоговой базы земельного налога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для земельных участков:</w:t>
      </w:r>
    </w:p>
    <w:p w14:paraId="5DB5FF67" w14:textId="2B4F42DD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 для размещения автомобильных заправочных и газонаполнительных станций при кадастровой стоимости таких земельных участков менее 11 018 белорусских рублей за гектар;</w:t>
      </w:r>
    </w:p>
    <w:p w14:paraId="2A140403" w14:textId="1083C78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 для размещения автомобильных рынков, игорных заведений при кадастровой стоимости таких земельных участков менее 7 344 белорусских рублей за гектар;</w:t>
      </w:r>
    </w:p>
    <w:p w14:paraId="5CEAA8A7" w14:textId="42F655D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, за исключением указанных в подпунктах 6.5 и 6.6 пункта 6 статьи 240 НК, при кадастровой стоимости таких земельных участков менее 40 060 белорусских рублей за гектар;</w:t>
      </w:r>
    </w:p>
    <w:p w14:paraId="3154E609" w14:textId="6CB0902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ой зоны при кадастровой стоимости таких земельных участков менее 20 029 белорусских рублей за гектар;</w:t>
      </w:r>
    </w:p>
    <w:p w14:paraId="2109B92B" w14:textId="07B3F56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реационной зоны при кадастровой стоимости таких земельных участков менее 22 032 белорусских рублей за гектар;</w:t>
      </w:r>
    </w:p>
    <w:p w14:paraId="0D116E8E" w14:textId="7B93793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й многоквартирной зоны при кадастровой стоимости таких земельных участков менее 58 757 белорусских рублей за гектар;</w:t>
      </w:r>
    </w:p>
    <w:p w14:paraId="70CAFF72" w14:textId="5A54A69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й усадебной зоны при кадастровой стоимости таких земельных участков менее 29 380 белорусских рублей за гектар.</w:t>
      </w:r>
    </w:p>
    <w:p w14:paraId="18E40D99" w14:textId="6E17970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вки земельн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7FEA579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дексированы на прогнозный уровень инфляции (на 19,4 %) ставки земельного налога на земельные участки, по которым в качестве налоговой базы земельного налога применяется площадь земельных участков, за исключением земель и земельных участков, указанных в пунктах 2–5 статьи 241 НК, а именно:</w:t>
      </w:r>
    </w:p>
    <w:p w14:paraId="5C2EE763" w14:textId="1D70714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щественно-деловой, производственной и рекреационной зон — в размере 220,32 белорусского рубля за гектар;</w:t>
      </w:r>
    </w:p>
    <w:p w14:paraId="0E6FAF56" w14:textId="5F78547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многоквартирной зоны — в размере 14,71 белорусского рубля за гектар;</w:t>
      </w:r>
    </w:p>
    <w:p w14:paraId="6DA63F12" w14:textId="5D981A2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усадебной зоны — в размере 29,38 белорусского рубля за гектар.</w:t>
      </w:r>
    </w:p>
    <w:p w14:paraId="1DCE84A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ки земельного налога на сельскохозяйственные земли сельскохозяйственного назначения и средние ставки земельного налога по районам Республики Беларусь (прил. 3 и 4 к НК соответственно) также проиндексированы.</w:t>
      </w:r>
    </w:p>
    <w:p w14:paraId="16C4094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3 года предусматривается применение ставок земельного налога, увеличенных на коэффициент 3, — на земельные участки, предоставленные организациям для строительства и (или) обслуживания капитальных строений (зданий, сооружений), либо земельные участки, целевое назначение которых изменено на целевое назначение для строительства и (или) обслуживания капитальных строений (зданий, сооружений), на которых в течение трех лет с даты принятия решения о предоставлении земельного участка (если принятие такого решения не требуется — в течение трех лет с даты государственной 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:</w:t>
      </w:r>
    </w:p>
    <w:p w14:paraId="79A3F5DA" w14:textId="51F88D1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оизведена государственная регистрация создания последнего из возводимых капитальных строений (зданий, сооружений) и (или) государственная регистрация изменения капитальных строений (зданий,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оружений) в связи с вводом в эксплуатацию последней очереди строительства и (или) пускового комплекса, за исключением элементов благоустройства, являющихся отдельной очередью строительства или пусковым комплексом 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 случае, если они подлежат государственной регистрации)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1B93F9" w14:textId="5E605DC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инято в эксплуатацию последнее из возводимых сооружений и (или) передаточных устройств (в том числе при возведении сооружений и (или) передаточных устройств с выделением очередей строительства и (или) пусковых комплексов), за исключением элементов благоустройства, являющихся отдельной очередью строительства или пусковым комплексом (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лучае, если их государственная регистрация не требуется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3C483E7A" w14:textId="14EAA131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ьготы по земельному налогу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</w:t>
      </w:r>
    </w:p>
    <w:p w14:paraId="3A91916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водится новая льгота по земельным участкам организаций, признанных в соответствии с законодательством банкротами, в отношении которых открыто ликвидационное производство, по квартал, в котором внесена запись в Единый государственный регистр юридических лиц и индивидуальных предпринимателей об исключении организации из этого регистра (подпункт 1.33 пункта 1 статьи 239 НК).</w:t>
      </w:r>
    </w:p>
    <w:p w14:paraId="7D8325E1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с 1 января 2023 года на основании подпункта 1.1 пункта 1 статьи 239 НК организации будут освобождаться от земельного налога по земельным участкам, занятым материальными историко-культурными ценностями, по перечню таких ценностей, утвержденному Советом Министров Республики Беларусь, вне зависимости от того, используются организациями капитальные строения (здания, сооружения), расположенные на таких земельных участках, в предпринимательской деятельности или не используются.</w:t>
      </w:r>
    </w:p>
    <w:p w14:paraId="2B511B4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ректирована норма подпункта 1.9 пункта 1 статьи 239 НК.</w:t>
      </w:r>
    </w:p>
    <w:p w14:paraId="61914ED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 основании указанного подпункта с 1 января 2023 года будут освобождаться от земельного налога не только земельные участки санаторно-курортных и оздоровительных организаций, но и земельные участки иных организаций в части предоставленных таким организациям земельных участков, используемых (предназначенных для использования) обособленными подразделениями этих организаций для осуществления санаторно-курортного лечения и оздоровления населения, по перечню таких организаций, их обособленных подразделений, утверждаемому Советом Министров Республики Беларусь.</w:t>
      </w:r>
    </w:p>
    <w:p w14:paraId="1E8A36D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указанный подпункт дополнен частью второй, в соответствии с которой в целях применения организациями культуры освобождения от земельного налога Министерство культуры по мере обращения таких организаций выдает заключения об отнесении их в календарном году к организациям культуры.</w:t>
      </w:r>
    </w:p>
    <w:p w14:paraId="3767B54C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1 января 2023 года установлено ограничение льгот, предусмотренных пунктом 1 статьи 239 НК, по земельным участкам, предоставленным организациям для строительства и (или) обслуживания капитальных строений (зданий, сооружений), на которых отсутствуют капитальные строения, в отношении которых применяется ставка земельного налога, увеличенная на коэффициент 3 в соответствии с пунктом 12-1 статьи 241 НК (подпункт 2.3 пункта 2 статьи 239 НК).</w:t>
      </w:r>
    </w:p>
    <w:p w14:paraId="20A2E580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освобождение от земельного налога, предусмотренное законодательными актами и НК, не будет распространяться на земельные участки, на которых отсутствуют капитальные строения, в отношении которых применяется ставка земельного налога, увеличенная на коэффициент 3 в соответствии с пунктом 12-1 статьи 241 НК, если иное прямо не будет установлено в этих законодательных актах и НК (пункт 2-1 статьи 239 НК).</w:t>
      </w:r>
    </w:p>
    <w:p w14:paraId="70DE7E93" w14:textId="0836874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Администрирование земельн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22AAB854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овершенствования администрирования земельного налога для организаций с 2023 года начинает применяться система </w:t>
      </w:r>
      <w:proofErr w:type="spell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файлинга</w:t>
      </w:r>
      <w:proofErr w:type="spell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емельному налогу, то есть предварительное заполнение налоговой декларации (расчета) по земельному налогу налоговым органом на основании имеющихся в налоговых органах сведений.</w:t>
      </w:r>
    </w:p>
    <w:p w14:paraId="0A6E29CA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этим статья 244 НК изложена в новой редакции, а также статья 5 Закона содержит переходные нормы для 2023 года, в соответствии с которыми определено следующее:</w:t>
      </w:r>
    </w:p>
    <w:p w14:paraId="3F45D17F" w14:textId="0F77225C" w:rsidR="00730221" w:rsidRPr="00730221" w:rsidRDefault="00626FE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менена для плательщиков-организаций обязан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едставлению ими налоговых деклараций (расчетов) по земельному налогу в налоговый орган в начале отчетного года;</w:t>
      </w:r>
    </w:p>
    <w:p w14:paraId="7482C7EE" w14:textId="0E836565" w:rsidR="00730221" w:rsidRPr="00730221" w:rsidRDefault="00626FE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й орган по истечении налогового периода, то есть в 2024 году, на основании имеющихся у него сведений будет производить предварительное заполнение налоговой декларации (расчета) по земельному налогу за прошедший год, то есть за 2023 год, и направлять ее 30 января 2024 г. плательщикам-организациям для подписания электронной цифровой подписью и представления такой налоговой декларации (при необходимости с внесенными изменениями и (или) дополнениями) в налоговый орган не позднее 20 февраля 2024 года (части первая, третья пункта 2 статьи 244 НК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877236C" w14:textId="2EF17F26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очно</w:t>
      </w:r>
      <w:proofErr w:type="spellEnd"/>
      <w:proofErr w:type="gramStart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 Предварительно</w:t>
      </w:r>
      <w:proofErr w:type="gramEnd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полненная декларация в 2024 году за 2023 год не будет направляться (часть вторая пункта 2 статьи 244 НК):</w:t>
      </w:r>
    </w:p>
    <w:p w14:paraId="3D96CA1D" w14:textId="16AA869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в отношении которых в соответствии с законодательством об экономической несостоятельности (банкротстве) применяются процедуры экономической несостоятельности (банкротства), за исключением процедуры санации;</w:t>
      </w:r>
    </w:p>
    <w:p w14:paraId="5CD4993E" w14:textId="6417FBE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находящимся в процессе ликвидации (прекращения деятельности);</w:t>
      </w:r>
    </w:p>
    <w:p w14:paraId="6307D024" w14:textId="44C8C53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 при отсутствии у них земельных участков, являющихся объектом налогообложения, согласно имеющимся в налоговом органе сведениям о земельных участках за истекший налоговый период;</w:t>
      </w:r>
    </w:p>
    <w:p w14:paraId="3DC8CF24" w14:textId="491CB46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указанным в части первой пункта 12 статьи 243 НК, при отсутствии у таких организаций органов управления;</w:t>
      </w:r>
    </w:p>
    <w:p w14:paraId="5BBF7EA7" w14:textId="5941829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рестьянским (фермерским) хозяйствам, которые в соответствии с пунктом 1 статьи 384 НК освобождаются от налогов, сборов (пошлин), установленных НК</w:t>
      </w:r>
      <w:r w:rsidR="00626FE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14:paraId="0656CECD" w14:textId="6338C6C9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2023 года устанавливается обязанность уплаты организациями авансовых платежей по земельному налогу по срокам не позднее 22 февраля, 22 мая, 22 августа и 22 ноября (подпункт 5.3 пункта 5 статьи 5 Закона).</w:t>
      </w:r>
    </w:p>
    <w:p w14:paraId="4B484FA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нсовые платежи в течение налогового периода не уплачиваются:</w:t>
      </w:r>
    </w:p>
    <w:p w14:paraId="3024E149" w14:textId="5EB993AC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ми организациями;</w:t>
      </w:r>
    </w:p>
    <w:p w14:paraId="11E36DA9" w14:textId="428CE7C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на которые распространяются положения абзаца третьего части второй подпункта 5.3 пункта 5 статьи 347 НК.</w:t>
      </w:r>
    </w:p>
    <w:p w14:paraId="5CF2B273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авансовых платежей определяется:</w:t>
      </w:r>
    </w:p>
    <w:p w14:paraId="65B4DF9C" w14:textId="73DE702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ыми лицами, указанными в части второй пункта 12 статьи 243 НК, по обязательствам организаций, указанных в части первой пункта 12 статьи 243 НК, при отсутствии у таких организаций органов управления — в размере фактически полученных от нанимателей или собственников жилых помещений, нежилых помещений, </w:t>
      </w:r>
      <w:proofErr w:type="spell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-мест в жилых домах сумм земельного налога;</w:t>
      </w:r>
    </w:p>
    <w:p w14:paraId="66F34AD9" w14:textId="5768E25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ми плательщиками-организациями — в размере одной четвертой суммы земельного налога, исчисленного за предыдущий налоговый период, проиндексированной с применением прогнозных индексов роста потребительских цен на текущий налоговый период.</w:t>
      </w:r>
    </w:p>
    <w:p w14:paraId="1E8B453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ом 5.1 пункта 5 Закона определено, что в 2023 году налоговые декларации (расчеты) по земельному налогу за 2022 год представляются либо соответствующие изменения и (или) дополнения вносятся в налоговые декларации (расчеты) по земельному налогу за 2022 год не позднее 20 февраля 2023 года плательщиками-организациями, на которых:</w:t>
      </w:r>
    </w:p>
    <w:p w14:paraId="5FEC3044" w14:textId="4863E55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твертом квартале 2022 года распространялись положения части второй пункта 7 статьи 243 НК;</w:t>
      </w:r>
    </w:p>
    <w:p w14:paraId="03048B41" w14:textId="5340478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2022 года распространяются положения абзаца третьего части второй подпункта 5.3 пункта 5 статьи 347 НК.</w:t>
      </w:r>
    </w:p>
    <w:p w14:paraId="605EFB54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а (доплата) земельного налога вышеуказанными организациями будет производиться не позднее 22 февраля 2023 года (подпункт 5.2 пункта 5 статьи 5 Закона).</w:t>
      </w:r>
    </w:p>
    <w:p w14:paraId="36DCA0A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кже нормами пунктов 3 и 4 статьи 244 НК определено, что плательщики-организации не позднее 1 декабря 2023 года направляют в налоговые органы по месту постановки на учет уведомления о земельных участках.</w:t>
      </w:r>
    </w:p>
    <w:p w14:paraId="490B2C8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ункт 3 статьи 244 НК содержит перечень уведомлений о земельных участках, которые плательщики-организации обязаны представлять в налоговый орган, а именно:</w:t>
      </w:r>
    </w:p>
    <w:p w14:paraId="4CB85AC3" w14:textId="7032994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;</w:t>
      </w:r>
    </w:p>
    <w:p w14:paraId="577EC042" w14:textId="25085EC5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занятых конструктивными элементами воздушных линий электропередачи напряжением ниже 35 киловольт, которые не являются капитальными строениями или государственная регистрация которых не является обязательной, используемых энергоснабжающими организациями, входящими в состав государственного производственного объединения электроэнергетики «Белэнерго»;</w:t>
      </w:r>
    </w:p>
    <w:p w14:paraId="34A28084" w14:textId="21E40E6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предоставленных организациям для строительства или строительства и обслуживания капитальных строений (зданий, сооружений) (целевое назначение которых изменено на целевое назначение для строительства и обслуживания капитальных строений (зданий, сооружений)), на которых после истечения трех лет с даты их предоставления или государственной регистрации перехода прав на такой земельный участок (изменения целевого назначения земельного участка) принято в эксплуатацию последнее из возводимых сооружений и (или) передаточных устройств;</w:t>
      </w:r>
    </w:p>
    <w:p w14:paraId="592907F1" w14:textId="759A721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части которых имеют разное функциональное использование (разные виды оценочных зон) и разные ставки налога;</w:t>
      </w:r>
    </w:p>
    <w:p w14:paraId="1622870A" w14:textId="33F4DA7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лужебных земельных наделах, предоставленных физическим лицам по решению районных исполнительных и распорядительных органов для строительства и (или) обслуживания одноквартирного, блокированного жилого дома или обслуживания зарегистрированных организацией по государственной регистрации недвижимого имущества, прав на него и сделок с ним квартир в блокированном жилом доме, для ведения личного подсобного хозяйства, огородничества, коллективного садоводства, сенокошения, выпаса сельскохозяйственных животных, дачного строительства.</w:t>
      </w:r>
    </w:p>
    <w:p w14:paraId="45A33FFB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4 статьи 244 НК содержит перечень уведомлений о земельных участках, которые плательщики-организации вправе представлять в налоговый орган, а именно:</w:t>
      </w:r>
    </w:p>
    <w:p w14:paraId="22DA669D" w14:textId="0378FE5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применяются льготы по земельному налогу;</w:t>
      </w:r>
    </w:p>
    <w:p w14:paraId="2F9F5420" w14:textId="5464B52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фактическом использовании земельных участков, предоставленных во временное пользование и своевременно не возвращенных в соответствии с законодательством, самовольно занятых, а также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;</w:t>
      </w:r>
    </w:p>
    <w:p w14:paraId="0E6B2738" w14:textId="62E2184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для организаций установлены увеличенные (уменьшенные) ставки земельного налога в соответствии с пунктом 10 статьи 241 НК;</w:t>
      </w:r>
    </w:p>
    <w:p w14:paraId="3FCC4FC8" w14:textId="5256616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организации вправе применить коэффициенты к годовой ставке земельного налога, установленные в соответствии с пунктом 12 статьи 241 НК.</w:t>
      </w:r>
    </w:p>
    <w:p w14:paraId="1C1D8D97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для организаций, на которых распространяются положения абзаца третьего части второй подпункта 5.3 пункта 5 статьи 347 НК, установлен частью первой пункта 5 статьи 244 НК иной срок представления в налоговые органы вышепоименованных уведомлений о земельных участках, а именно: не позднее 20 января текущего налогового периода.</w:t>
      </w:r>
    </w:p>
    <w:p w14:paraId="34CD9CD8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вышеуказанные уведомления о земельных участках не представляются (часть вторая пункта 5 статьи 244 НК):</w:t>
      </w:r>
    </w:p>
    <w:p w14:paraId="4F06CCC8" w14:textId="05D64281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в отношении которых в соответствии с законодательством об экономической несостоятельности (банкротстве) применяются процедуры экономической несостоятельности (банкротства), за исключением процедуры санации;</w:t>
      </w:r>
    </w:p>
    <w:p w14:paraId="52EAE4FB" w14:textId="3B8416E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находящимися в процессе ликвидации (прекращения деятельности);</w:t>
      </w:r>
    </w:p>
    <w:p w14:paraId="185F403C" w14:textId="178DDEF4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 при отсутствии у них земельных участков, являющихся объектом налогообложения, согласно имеющимся в налоговом органе сведениям о земельных участках за истекший налоговый период;</w:t>
      </w:r>
    </w:p>
    <w:p w14:paraId="1930097A" w14:textId="29B16E9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указанными в части первой пункта 12 статьи 243 НК, при отсутствии у таких организаций органов управления;</w:t>
      </w:r>
    </w:p>
    <w:p w14:paraId="62E85254" w14:textId="5D76F47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стьянскими (фермерскими) хозяйствами, которые в соответствии с пунктом 1 статьи 384 НК освобождаются от налогов, сборов (пошлин), установленных НК.</w:t>
      </w:r>
    </w:p>
    <w:p w14:paraId="6F137CEE" w14:textId="046A1531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9481" w14:textId="77777777" w:rsidR="00494863" w:rsidRDefault="00494863" w:rsidP="003E6FB6">
      <w:pPr>
        <w:spacing w:after="0" w:line="240" w:lineRule="auto"/>
      </w:pPr>
      <w:r>
        <w:separator/>
      </w:r>
    </w:p>
  </w:endnote>
  <w:endnote w:type="continuationSeparator" w:id="0">
    <w:p w14:paraId="5A6006DA" w14:textId="77777777" w:rsidR="00494863" w:rsidRDefault="00494863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905E" w14:textId="77777777" w:rsidR="00494863" w:rsidRDefault="00494863" w:rsidP="003E6FB6">
      <w:pPr>
        <w:spacing w:after="0" w:line="240" w:lineRule="auto"/>
      </w:pPr>
      <w:r>
        <w:separator/>
      </w:r>
    </w:p>
  </w:footnote>
  <w:footnote w:type="continuationSeparator" w:id="0">
    <w:p w14:paraId="6B84FDEF" w14:textId="77777777" w:rsidR="00494863" w:rsidRDefault="00494863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0F5D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4863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0D5"/>
    <w:rsid w:val="00B55566"/>
    <w:rsid w:val="00B65987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1</cp:revision>
  <cp:lastPrinted>2023-01-06T11:20:00Z</cp:lastPrinted>
  <dcterms:created xsi:type="dcterms:W3CDTF">2021-06-16T07:37:00Z</dcterms:created>
  <dcterms:modified xsi:type="dcterms:W3CDTF">2023-01-06T12:33:00Z</dcterms:modified>
</cp:coreProperties>
</file>